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A27CA3">
        <w:rPr>
          <w:rFonts w:ascii="Times New Roman" w:hAnsi="Times New Roman" w:cs="Times New Roman"/>
          <w:sz w:val="28"/>
          <w:szCs w:val="28"/>
          <w:u w:val="single"/>
        </w:rPr>
        <w:t>Апшеронск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A27CA3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AB71E3">
        <w:rPr>
          <w:rFonts w:ascii="Times New Roman" w:hAnsi="Times New Roman" w:cs="Times New Roman"/>
          <w:sz w:val="28"/>
          <w:szCs w:val="28"/>
        </w:rPr>
        <w:t>1</w:t>
      </w:r>
      <w:r w:rsidR="000F5FE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03B0">
        <w:rPr>
          <w:rFonts w:ascii="Times New Roman" w:hAnsi="Times New Roman" w:cs="Times New Roman"/>
          <w:sz w:val="28"/>
          <w:szCs w:val="28"/>
        </w:rPr>
        <w:t>г</w:t>
      </w:r>
      <w:r w:rsidR="005D4D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7"/>
        <w:gridCol w:w="1590"/>
        <w:gridCol w:w="1572"/>
        <w:gridCol w:w="6"/>
        <w:gridCol w:w="1553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310606">
        <w:trPr>
          <w:trHeight w:val="1358"/>
        </w:trPr>
        <w:tc>
          <w:tcPr>
            <w:tcW w:w="565" w:type="dxa"/>
          </w:tcPr>
          <w:p w:rsidR="008F69C7" w:rsidRPr="0082473C" w:rsidRDefault="008F69C7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shd w:val="clear" w:color="auto" w:fill="auto"/>
          </w:tcPr>
          <w:p w:rsidR="008F69C7" w:rsidRPr="003F08B6" w:rsidRDefault="00A235B7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3F08B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F0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11</w:t>
            </w:r>
          </w:p>
        </w:tc>
        <w:tc>
          <w:tcPr>
            <w:tcW w:w="4129" w:type="dxa"/>
            <w:shd w:val="clear" w:color="auto" w:fill="auto"/>
          </w:tcPr>
          <w:p w:rsidR="008F69C7" w:rsidRPr="005D4DEC" w:rsidRDefault="005D4DEC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A235B7" w:rsidRPr="00B01224" w:rsidRDefault="00A235B7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01224">
              <w:rPr>
                <w:rFonts w:ascii="Times New Roman" w:hAnsi="Times New Roman" w:cs="Times New Roman"/>
                <w:sz w:val="28"/>
                <w:szCs w:val="28"/>
              </w:rPr>
              <w:t xml:space="preserve"> Механическая</w:t>
            </w:r>
            <w:r w:rsidR="00B95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0AC6" w:rsidRDefault="004E3960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01224">
              <w:rPr>
                <w:rFonts w:ascii="Times New Roman" w:hAnsi="Times New Roman" w:cs="Times New Roman"/>
                <w:sz w:val="28"/>
                <w:szCs w:val="28"/>
              </w:rPr>
              <w:t>Котовского</w:t>
            </w:r>
          </w:p>
          <w:p w:rsidR="00E0661A" w:rsidRDefault="00B01224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Промышлен</w:t>
            </w:r>
            <w:r w:rsidR="00307E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  <w:p w:rsidR="00E0661A" w:rsidRPr="004E3960" w:rsidRDefault="00B01224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мыслов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597" w:type="dxa"/>
            <w:gridSpan w:val="2"/>
            <w:shd w:val="clear" w:color="auto" w:fill="auto"/>
          </w:tcPr>
          <w:p w:rsidR="00AC5F2D" w:rsidRDefault="00A27CA3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1B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0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F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C5F2D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F69C7" w:rsidRPr="005658AE" w:rsidRDefault="005658AE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72" w:type="dxa"/>
          </w:tcPr>
          <w:p w:rsidR="00AC5F2D" w:rsidRPr="003F08B6" w:rsidRDefault="00A27CA3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</w:t>
            </w:r>
            <w:r w:rsidR="003F08B6" w:rsidRPr="003F0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2</w:t>
            </w:r>
          </w:p>
          <w:p w:rsidR="008F69C7" w:rsidRPr="005D4DEC" w:rsidRDefault="003F08B6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7C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124DC" w:rsidRPr="005658AE" w:rsidRDefault="00A27CA3" w:rsidP="00071B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ие ввода 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65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658AE">
              <w:rPr>
                <w:rFonts w:ascii="Times New Roman" w:hAnsi="Times New Roman" w:cs="Times New Roman"/>
                <w:sz w:val="20"/>
                <w:szCs w:val="20"/>
              </w:rPr>
              <w:t>новой</w:t>
            </w:r>
            <w:proofErr w:type="gramEnd"/>
            <w:r w:rsidR="005658AE">
              <w:rPr>
                <w:rFonts w:ascii="Times New Roman" w:hAnsi="Times New Roman" w:cs="Times New Roman"/>
                <w:sz w:val="20"/>
                <w:szCs w:val="20"/>
              </w:rPr>
              <w:t xml:space="preserve"> ТП-29/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ключение и демонтаж передвижной  ТП</w:t>
            </w:r>
          </w:p>
        </w:tc>
      </w:tr>
      <w:tr w:rsidR="00AC5F2D" w:rsidRPr="0082473C" w:rsidTr="00310606">
        <w:trPr>
          <w:trHeight w:val="1358"/>
        </w:trPr>
        <w:tc>
          <w:tcPr>
            <w:tcW w:w="565" w:type="dxa"/>
          </w:tcPr>
          <w:p w:rsidR="00AC5F2D" w:rsidRPr="0082473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6" w:type="dxa"/>
            <w:shd w:val="clear" w:color="auto" w:fill="auto"/>
          </w:tcPr>
          <w:p w:rsidR="00AC5F2D" w:rsidRPr="00AB71E3" w:rsidRDefault="00AC5F2D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3F0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08B6" w:rsidRPr="00AB71E3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129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A235B7" w:rsidRDefault="00A235B7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CA702B">
              <w:rPr>
                <w:rFonts w:ascii="Times New Roman" w:hAnsi="Times New Roman" w:cs="Times New Roman"/>
                <w:sz w:val="28"/>
                <w:szCs w:val="28"/>
              </w:rPr>
              <w:t>Цветочня</w:t>
            </w:r>
            <w:proofErr w:type="spellEnd"/>
          </w:p>
          <w:p w:rsidR="004E3960" w:rsidRPr="00307EE1" w:rsidRDefault="004E3960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307EE1">
              <w:rPr>
                <w:rFonts w:ascii="Times New Roman" w:hAnsi="Times New Roman" w:cs="Times New Roman"/>
                <w:sz w:val="28"/>
                <w:szCs w:val="28"/>
              </w:rPr>
              <w:t>Крупской</w:t>
            </w:r>
          </w:p>
          <w:p w:rsidR="004E3960" w:rsidRDefault="00000AC6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AC5959">
              <w:rPr>
                <w:rFonts w:ascii="Times New Roman" w:hAnsi="Times New Roman" w:cs="Times New Roman"/>
                <w:sz w:val="28"/>
                <w:szCs w:val="28"/>
              </w:rPr>
              <w:t>Итернациональная</w:t>
            </w:r>
            <w:proofErr w:type="spellEnd"/>
          </w:p>
          <w:p w:rsidR="00000AC6" w:rsidRDefault="00000AC6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AC5959">
              <w:rPr>
                <w:rFonts w:ascii="Times New Roman" w:hAnsi="Times New Roman" w:cs="Times New Roman"/>
                <w:sz w:val="28"/>
                <w:szCs w:val="28"/>
              </w:rPr>
              <w:t>Вишнёв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4E3960" w:rsidRDefault="004E3960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AC5959">
              <w:rPr>
                <w:rFonts w:ascii="Times New Roman" w:hAnsi="Times New Roman" w:cs="Times New Roman"/>
                <w:sz w:val="28"/>
                <w:szCs w:val="28"/>
              </w:rPr>
              <w:t>Красногвардейская</w:t>
            </w:r>
          </w:p>
          <w:p w:rsidR="004E3960" w:rsidRDefault="004E3960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AC5959">
              <w:rPr>
                <w:rFonts w:ascii="Times New Roman" w:hAnsi="Times New Roman" w:cs="Times New Roman"/>
                <w:sz w:val="28"/>
                <w:szCs w:val="28"/>
              </w:rPr>
              <w:t>Тюленина</w:t>
            </w:r>
          </w:p>
          <w:p w:rsidR="00E0661A" w:rsidRPr="005D4DEC" w:rsidRDefault="00AC5959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Солнечный</w:t>
            </w:r>
          </w:p>
        </w:tc>
        <w:tc>
          <w:tcPr>
            <w:tcW w:w="1597" w:type="dxa"/>
            <w:gridSpan w:val="2"/>
            <w:shd w:val="clear" w:color="auto" w:fill="auto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C5F2D" w:rsidRPr="0082473C" w:rsidRDefault="00AC5F2D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2FF" w:rsidRPr="0082473C" w:rsidTr="004D57D1">
        <w:trPr>
          <w:trHeight w:val="1407"/>
        </w:trPr>
        <w:tc>
          <w:tcPr>
            <w:tcW w:w="565" w:type="dxa"/>
          </w:tcPr>
          <w:p w:rsidR="000D52FF" w:rsidRDefault="000D52FF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6" w:type="dxa"/>
            <w:shd w:val="clear" w:color="auto" w:fill="auto"/>
          </w:tcPr>
          <w:p w:rsidR="000D52FF" w:rsidRPr="003F08B6" w:rsidRDefault="00000AC6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</w:t>
            </w:r>
            <w:r w:rsidR="003F0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4129" w:type="dxa"/>
            <w:shd w:val="clear" w:color="auto" w:fill="auto"/>
          </w:tcPr>
          <w:p w:rsidR="000D52FF" w:rsidRPr="005D4DEC" w:rsidRDefault="000D52FF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0D52FF" w:rsidRDefault="004D57D1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7D1">
              <w:rPr>
                <w:rFonts w:ascii="Times New Roman" w:hAnsi="Times New Roman" w:cs="Times New Roman"/>
                <w:sz w:val="28"/>
                <w:szCs w:val="28"/>
              </w:rPr>
              <w:t>Ул. Туапсинская</w:t>
            </w:r>
          </w:p>
          <w:p w:rsidR="00E0661A" w:rsidRDefault="004E3960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4D57D1">
              <w:rPr>
                <w:rFonts w:ascii="Times New Roman" w:hAnsi="Times New Roman" w:cs="Times New Roman"/>
                <w:sz w:val="28"/>
                <w:szCs w:val="28"/>
              </w:rPr>
              <w:t>Казачья</w:t>
            </w:r>
          </w:p>
          <w:p w:rsidR="0026326D" w:rsidRDefault="004E3960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4D57D1">
              <w:rPr>
                <w:rFonts w:ascii="Times New Roman" w:hAnsi="Times New Roman" w:cs="Times New Roman"/>
                <w:sz w:val="28"/>
                <w:szCs w:val="28"/>
              </w:rPr>
              <w:t>Байкальская</w:t>
            </w:r>
          </w:p>
        </w:tc>
        <w:tc>
          <w:tcPr>
            <w:tcW w:w="1597" w:type="dxa"/>
            <w:gridSpan w:val="2"/>
            <w:shd w:val="clear" w:color="auto" w:fill="auto"/>
          </w:tcPr>
          <w:p w:rsidR="000D52FF" w:rsidRDefault="000D52FF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0D52FF" w:rsidRDefault="000D52FF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D52FF" w:rsidRDefault="000D52FF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26D" w:rsidTr="00310606">
        <w:trPr>
          <w:trHeight w:val="975"/>
        </w:trPr>
        <w:tc>
          <w:tcPr>
            <w:tcW w:w="565" w:type="dxa"/>
          </w:tcPr>
          <w:p w:rsidR="0026326D" w:rsidRDefault="0026326D" w:rsidP="0026326D">
            <w:r>
              <w:t>4</w:t>
            </w:r>
          </w:p>
        </w:tc>
        <w:tc>
          <w:tcPr>
            <w:tcW w:w="1566" w:type="dxa"/>
            <w:shd w:val="clear" w:color="auto" w:fill="auto"/>
          </w:tcPr>
          <w:p w:rsidR="0026326D" w:rsidRPr="003F08B6" w:rsidRDefault="003F08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\17</w:t>
            </w:r>
          </w:p>
        </w:tc>
        <w:tc>
          <w:tcPr>
            <w:tcW w:w="4129" w:type="dxa"/>
            <w:shd w:val="clear" w:color="auto" w:fill="auto"/>
          </w:tcPr>
          <w:p w:rsidR="0026326D" w:rsidRDefault="0026326D"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shd w:val="clear" w:color="auto" w:fill="auto"/>
          </w:tcPr>
          <w:p w:rsidR="0026326D" w:rsidRDefault="0026326D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DD1402" w:rsidRPr="00DD1402">
              <w:rPr>
                <w:rFonts w:ascii="Times New Roman" w:hAnsi="Times New Roman" w:cs="Times New Roman"/>
                <w:sz w:val="28"/>
                <w:szCs w:val="28"/>
              </w:rPr>
              <w:t>Коммуны</w:t>
            </w:r>
          </w:p>
          <w:p w:rsidR="00DD1402" w:rsidRDefault="00DD1402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40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мчужная</w:t>
            </w:r>
          </w:p>
          <w:p w:rsidR="00DD1402" w:rsidRDefault="00DD1402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40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ютная</w:t>
            </w:r>
          </w:p>
          <w:p w:rsidR="00DD1402" w:rsidRDefault="00DD1402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</w:t>
            </w:r>
            <w:r w:rsidRPr="00DD1402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  <w:p w:rsidR="00DD1402" w:rsidRDefault="00DD1402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нгарск</w:t>
            </w:r>
            <w:r w:rsidRPr="00DD140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26326D" w:rsidRDefault="0026326D" w:rsidP="00E066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DD1402">
              <w:rPr>
                <w:rFonts w:ascii="Times New Roman" w:hAnsi="Times New Roman" w:cs="Times New Roman"/>
                <w:sz w:val="28"/>
                <w:szCs w:val="28"/>
              </w:rPr>
              <w:t>. Туапсин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</w:p>
          <w:p w:rsidR="00DD1402" w:rsidRDefault="00DD1402" w:rsidP="00E066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Персиков</w:t>
            </w:r>
            <w:r w:rsidRPr="00DD1402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  <w:p w:rsidR="00DD1402" w:rsidRPr="0026326D" w:rsidRDefault="00DD1402" w:rsidP="00E066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Спортив</w:t>
            </w:r>
            <w:r w:rsidRPr="00DD1402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590" w:type="dxa"/>
            <w:shd w:val="clear" w:color="auto" w:fill="auto"/>
          </w:tcPr>
          <w:p w:rsidR="0026326D" w:rsidRDefault="0026326D"/>
        </w:tc>
        <w:tc>
          <w:tcPr>
            <w:tcW w:w="1578" w:type="dxa"/>
            <w:gridSpan w:val="2"/>
            <w:shd w:val="clear" w:color="auto" w:fill="auto"/>
          </w:tcPr>
          <w:p w:rsidR="0026326D" w:rsidRDefault="0026326D"/>
        </w:tc>
        <w:tc>
          <w:tcPr>
            <w:tcW w:w="1553" w:type="dxa"/>
            <w:shd w:val="clear" w:color="auto" w:fill="auto"/>
          </w:tcPr>
          <w:p w:rsidR="0026326D" w:rsidRDefault="0026326D"/>
        </w:tc>
      </w:tr>
      <w:tr w:rsidR="0026326D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D" w:rsidRDefault="0026326D" w:rsidP="00C4161F">
            <w: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6D" w:rsidRPr="003F08B6" w:rsidRDefault="003F08B6" w:rsidP="00C416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\14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6D" w:rsidRPr="0026326D" w:rsidRDefault="0026326D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1A" w:rsidRDefault="0026326D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01224">
              <w:rPr>
                <w:rFonts w:ascii="Times New Roman" w:hAnsi="Times New Roman" w:cs="Times New Roman"/>
                <w:sz w:val="28"/>
                <w:szCs w:val="28"/>
              </w:rPr>
              <w:t>Коммуны</w:t>
            </w:r>
          </w:p>
          <w:p w:rsidR="0026326D" w:rsidRDefault="0026326D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01224">
              <w:rPr>
                <w:rFonts w:ascii="Times New Roman" w:hAnsi="Times New Roman" w:cs="Times New Roman"/>
                <w:sz w:val="28"/>
                <w:szCs w:val="28"/>
              </w:rPr>
              <w:t>Совхозная</w:t>
            </w:r>
          </w:p>
          <w:p w:rsidR="00B01224" w:rsidRDefault="00B01224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Яблонев</w:t>
            </w:r>
            <w:r w:rsidRPr="00B0122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26326D" w:rsidRDefault="0026326D" w:rsidP="00E066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ервомайская</w:t>
            </w:r>
          </w:p>
          <w:p w:rsidR="00E0661A" w:rsidRPr="0026326D" w:rsidRDefault="00B01224" w:rsidP="00E066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бед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6D" w:rsidRDefault="0026326D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6D" w:rsidRDefault="0026326D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6D" w:rsidRDefault="0026326D" w:rsidP="00C4161F"/>
          <w:p w:rsidR="0054599C" w:rsidRDefault="0054599C" w:rsidP="00C4161F"/>
        </w:tc>
      </w:tr>
      <w:tr w:rsidR="00FD519B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9B" w:rsidRDefault="00FD519B" w:rsidP="00C4161F">
            <w: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19B" w:rsidRDefault="00FD519B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94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19B" w:rsidRPr="005D4DEC" w:rsidRDefault="00FD519B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19B" w:rsidRDefault="00FD519B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бадари</w:t>
            </w:r>
            <w:proofErr w:type="spellEnd"/>
          </w:p>
          <w:p w:rsidR="00FD519B" w:rsidRDefault="00FD519B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лкина</w:t>
            </w:r>
          </w:p>
          <w:p w:rsidR="00FD519B" w:rsidRDefault="00FD519B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рудовая</w:t>
            </w:r>
          </w:p>
          <w:p w:rsidR="00FD519B" w:rsidRDefault="00FD519B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евсого</w:t>
            </w:r>
            <w:proofErr w:type="spellEnd"/>
          </w:p>
          <w:p w:rsidR="00FD519B" w:rsidRDefault="00FD519B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сная</w:t>
            </w:r>
          </w:p>
          <w:p w:rsidR="00FD519B" w:rsidRDefault="00FD519B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голя</w:t>
            </w:r>
          </w:p>
          <w:p w:rsidR="00FD519B" w:rsidRDefault="00FD519B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19B" w:rsidRDefault="00FD519B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пик Роз</w:t>
            </w:r>
          </w:p>
          <w:p w:rsidR="00FD519B" w:rsidRDefault="00FD519B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Родн</w:t>
            </w:r>
            <w:r w:rsidRPr="00CA702B">
              <w:rPr>
                <w:rFonts w:ascii="Times New Roman" w:hAnsi="Times New Roman" w:cs="Times New Roman"/>
                <w:sz w:val="28"/>
                <w:szCs w:val="28"/>
              </w:rPr>
              <w:t>иковый</w:t>
            </w:r>
            <w:bookmarkStart w:id="0" w:name="_GoBack"/>
            <w:bookmarkEnd w:id="0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19B" w:rsidRDefault="00FD519B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19B" w:rsidRDefault="00FD519B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19B" w:rsidRDefault="00FD519B" w:rsidP="00C4161F"/>
        </w:tc>
      </w:tr>
      <w:tr w:rsidR="00FD519B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9B" w:rsidRDefault="00FD519B" w:rsidP="00C4161F">
            <w:r>
              <w:lastRenderedPageBreak/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19B" w:rsidRDefault="00FD519B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19B" w:rsidRPr="005D4DEC" w:rsidRDefault="00FD519B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19B" w:rsidRDefault="00FD519B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19B" w:rsidRDefault="00FD519B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19B" w:rsidRDefault="00FD519B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19B" w:rsidRDefault="00FD519B" w:rsidP="00C4161F"/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C77" w:rsidRDefault="00D14C77">
      <w:pPr>
        <w:spacing w:after="0" w:line="240" w:lineRule="auto"/>
      </w:pPr>
      <w:r>
        <w:separator/>
      </w:r>
    </w:p>
  </w:endnote>
  <w:endnote w:type="continuationSeparator" w:id="0">
    <w:p w:rsidR="00D14C77" w:rsidRDefault="00D1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C77" w:rsidRDefault="00D14C77">
      <w:pPr>
        <w:spacing w:after="0" w:line="240" w:lineRule="auto"/>
      </w:pPr>
      <w:r>
        <w:separator/>
      </w:r>
    </w:p>
  </w:footnote>
  <w:footnote w:type="continuationSeparator" w:id="0">
    <w:p w:rsidR="00D14C77" w:rsidRDefault="00D14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4B6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19DF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2C31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5FED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38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EE1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8B6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7D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8C2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8A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27CA3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959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224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0F31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02B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C77"/>
    <w:rsid w:val="00D1502D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2DE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1D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402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2CF8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19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800C-FAA2-4AF5-8D8A-D5497E11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4</cp:revision>
  <cp:lastPrinted>2022-02-08T11:12:00Z</cp:lastPrinted>
  <dcterms:created xsi:type="dcterms:W3CDTF">2022-11-19T10:40:00Z</dcterms:created>
  <dcterms:modified xsi:type="dcterms:W3CDTF">2022-11-22T14:31:00Z</dcterms:modified>
</cp:coreProperties>
</file>